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348" w:type="dxa"/>
        <w:tblLayout w:type="fixed"/>
        <w:tblLook w:val="04A0" w:firstRow="1" w:lastRow="0" w:firstColumn="1" w:lastColumn="0" w:noHBand="0" w:noVBand="1"/>
      </w:tblPr>
      <w:tblGrid>
        <w:gridCol w:w="1134"/>
        <w:gridCol w:w="9214"/>
      </w:tblGrid>
      <w:tr w:rsidR="008511AF" w:rsidTr="0019083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0639" w:rsidRDefault="00170639" w:rsidP="00DF20EA">
            <w:pPr>
              <w:jc w:val="both"/>
              <w:rPr>
                <w:b/>
                <w:sz w:val="24"/>
                <w:szCs w:val="24"/>
              </w:rPr>
            </w:pPr>
          </w:p>
          <w:p w:rsidR="00170639" w:rsidRDefault="00467170" w:rsidP="00DF20EA">
            <w:pPr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lang w:val="ca-ES" w:eastAsia="ca-ES"/>
              </w:rPr>
              <w:drawing>
                <wp:inline distT="0" distB="0" distL="0" distR="0" wp14:anchorId="69529CF2" wp14:editId="215BCE07">
                  <wp:extent cx="3980952" cy="714286"/>
                  <wp:effectExtent l="0" t="4762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980952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5C75" w:rsidRDefault="00505C75" w:rsidP="00DF20EA">
            <w:pPr>
              <w:jc w:val="both"/>
              <w:rPr>
                <w:b/>
                <w:sz w:val="24"/>
                <w:szCs w:val="24"/>
              </w:rPr>
            </w:pPr>
          </w:p>
          <w:p w:rsidR="00505C75" w:rsidRDefault="00505C75" w:rsidP="00DF20EA">
            <w:pPr>
              <w:jc w:val="both"/>
              <w:rPr>
                <w:b/>
                <w:sz w:val="24"/>
                <w:szCs w:val="24"/>
              </w:rPr>
            </w:pPr>
          </w:p>
          <w:p w:rsidR="00CD5060" w:rsidRDefault="00CD5060" w:rsidP="00DF20EA">
            <w:pPr>
              <w:jc w:val="both"/>
              <w:rPr>
                <w:b/>
                <w:sz w:val="24"/>
                <w:szCs w:val="24"/>
              </w:rPr>
            </w:pPr>
          </w:p>
          <w:p w:rsidR="00CD5060" w:rsidRDefault="00CD5060" w:rsidP="00DF20EA">
            <w:pPr>
              <w:jc w:val="both"/>
              <w:rPr>
                <w:b/>
                <w:sz w:val="24"/>
                <w:szCs w:val="24"/>
              </w:rPr>
            </w:pPr>
          </w:p>
          <w:p w:rsidR="00CD5060" w:rsidRDefault="00CD5060" w:rsidP="00DF20EA">
            <w:pPr>
              <w:jc w:val="both"/>
              <w:rPr>
                <w:b/>
                <w:sz w:val="24"/>
                <w:szCs w:val="24"/>
              </w:rPr>
            </w:pPr>
          </w:p>
          <w:p w:rsidR="00505C75" w:rsidRDefault="00505C75" w:rsidP="00DF20EA">
            <w:pPr>
              <w:jc w:val="both"/>
              <w:rPr>
                <w:b/>
                <w:sz w:val="24"/>
                <w:szCs w:val="24"/>
              </w:rPr>
            </w:pPr>
          </w:p>
          <w:p w:rsidR="00170639" w:rsidRDefault="00170639" w:rsidP="00DF20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A62A47" w:rsidRPr="008206F5" w:rsidRDefault="00A62A47" w:rsidP="00BE34F7">
            <w:pPr>
              <w:ind w:right="567"/>
              <w:jc w:val="both"/>
              <w:rPr>
                <w:b/>
                <w:sz w:val="10"/>
                <w:szCs w:val="10"/>
              </w:rPr>
            </w:pPr>
          </w:p>
          <w:tbl>
            <w:tblPr>
              <w:tblStyle w:val="Tablaconcuadrcula"/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9072"/>
            </w:tblGrid>
            <w:tr w:rsidR="00C541BD" w:rsidTr="00634BA4"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625B" w:rsidRDefault="003C625B" w:rsidP="00C541BD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C541BD" w:rsidRDefault="003C625B" w:rsidP="00C541BD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Visita del embajador de Nueva Zelanda</w:t>
                  </w:r>
                </w:p>
                <w:p w:rsidR="00C541BD" w:rsidRDefault="00C541BD" w:rsidP="00634BA4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3C625B" w:rsidRDefault="0024210A" w:rsidP="00634BA4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367372">
                    <w:rPr>
                      <w:rFonts w:cstheme="minorHAnsi"/>
                      <w:b/>
                      <w:sz w:val="24"/>
                      <w:szCs w:val="24"/>
                    </w:rPr>
                    <w:t>Palma</w:t>
                  </w:r>
                  <w:r w:rsidR="00C541BD" w:rsidRPr="00367372">
                    <w:rPr>
                      <w:rFonts w:cstheme="minorHAnsi"/>
                      <w:b/>
                      <w:sz w:val="24"/>
                      <w:szCs w:val="24"/>
                    </w:rPr>
                    <w:t xml:space="preserve">, </w:t>
                  </w:r>
                  <w:r w:rsidR="003C625B">
                    <w:rPr>
                      <w:rFonts w:cstheme="minorHAnsi"/>
                      <w:b/>
                      <w:sz w:val="24"/>
                      <w:szCs w:val="24"/>
                    </w:rPr>
                    <w:t>18</w:t>
                  </w:r>
                  <w:r w:rsidR="00C541BD" w:rsidRPr="00367372">
                    <w:rPr>
                      <w:rFonts w:cstheme="minorHAnsi"/>
                      <w:b/>
                      <w:sz w:val="24"/>
                      <w:szCs w:val="24"/>
                    </w:rPr>
                    <w:t>/</w:t>
                  </w:r>
                  <w:r w:rsidR="00D52F11" w:rsidRPr="00367372">
                    <w:rPr>
                      <w:rFonts w:cstheme="minorHAnsi"/>
                      <w:b/>
                      <w:sz w:val="24"/>
                      <w:szCs w:val="24"/>
                    </w:rPr>
                    <w:t>06</w:t>
                  </w:r>
                  <w:r w:rsidR="00C541BD" w:rsidRPr="00367372">
                    <w:rPr>
                      <w:rFonts w:cstheme="minorHAnsi"/>
                      <w:b/>
                      <w:sz w:val="24"/>
                      <w:szCs w:val="24"/>
                    </w:rPr>
                    <w:t>/2019.-</w:t>
                  </w:r>
                  <w:r w:rsidR="0089110F" w:rsidRPr="00367372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3C625B" w:rsidRPr="003C625B">
                    <w:rPr>
                      <w:rFonts w:cstheme="minorHAnsi"/>
                      <w:sz w:val="24"/>
                      <w:szCs w:val="24"/>
                    </w:rPr>
                    <w:t xml:space="preserve">El presidente de la Cámara de Comercio de Mallorca, </w:t>
                  </w:r>
                  <w:r w:rsidR="003C625B" w:rsidRPr="003C625B">
                    <w:rPr>
                      <w:rFonts w:cstheme="minorHAnsi"/>
                      <w:b/>
                      <w:sz w:val="24"/>
                      <w:szCs w:val="24"/>
                    </w:rPr>
                    <w:t xml:space="preserve">Antoni </w:t>
                  </w:r>
                  <w:proofErr w:type="spellStart"/>
                  <w:r w:rsidR="003C625B" w:rsidRPr="003C625B">
                    <w:rPr>
                      <w:rFonts w:cstheme="minorHAnsi"/>
                      <w:b/>
                      <w:sz w:val="24"/>
                      <w:szCs w:val="24"/>
                    </w:rPr>
                    <w:t>Mercant</w:t>
                  </w:r>
                  <w:proofErr w:type="spellEnd"/>
                  <w:r w:rsidR="003C625B" w:rsidRPr="003C625B">
                    <w:rPr>
                      <w:rFonts w:cstheme="minorHAnsi"/>
                      <w:sz w:val="24"/>
                      <w:szCs w:val="24"/>
                    </w:rPr>
                    <w:t>, ha recibido este mediodía al embajador de Nueva Zelanda,</w:t>
                  </w:r>
                  <w:r w:rsidR="003C625B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C625B" w:rsidRPr="003C625B">
                    <w:rPr>
                      <w:rFonts w:cstheme="minorHAnsi"/>
                      <w:b/>
                      <w:sz w:val="24"/>
                      <w:szCs w:val="24"/>
                    </w:rPr>
                    <w:t>Nigel</w:t>
                  </w:r>
                  <w:proofErr w:type="spellEnd"/>
                  <w:r w:rsidR="003C625B" w:rsidRPr="003C625B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C625B" w:rsidRPr="003C625B">
                    <w:rPr>
                      <w:rFonts w:cstheme="minorHAnsi"/>
                      <w:b/>
                      <w:sz w:val="24"/>
                      <w:szCs w:val="24"/>
                    </w:rPr>
                    <w:t>Fyfe</w:t>
                  </w:r>
                  <w:proofErr w:type="spellEnd"/>
                  <w:r w:rsidR="003C625B">
                    <w:rPr>
                      <w:rFonts w:cstheme="minorHAnsi"/>
                      <w:sz w:val="24"/>
                      <w:szCs w:val="24"/>
                    </w:rPr>
                    <w:t xml:space="preserve">, en la sede de la corporación. </w:t>
                  </w:r>
                </w:p>
                <w:p w:rsidR="003C625B" w:rsidRDefault="003C625B" w:rsidP="00634BA4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030A0E" w:rsidRDefault="003C625B" w:rsidP="00634BA4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3C625B">
                    <w:rPr>
                      <w:rFonts w:cstheme="minorHAnsi"/>
                      <w:b/>
                      <w:sz w:val="24"/>
                      <w:szCs w:val="24"/>
                    </w:rPr>
                    <w:t>Fyfe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, que ocupa el cargo de embajador desde agosto de 2018, llega a Mallorca </w:t>
                  </w:r>
                  <w:r w:rsidR="00467170">
                    <w:rPr>
                      <w:rFonts w:cstheme="minorHAnsi"/>
                      <w:sz w:val="24"/>
                      <w:szCs w:val="24"/>
                    </w:rPr>
                    <w:t>para participar mañana en la inauguración oficial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de la </w:t>
                  </w:r>
                  <w:proofErr w:type="spellStart"/>
                  <w:r w:rsidRPr="0071269C">
                    <w:rPr>
                      <w:rFonts w:cstheme="minorHAnsi"/>
                      <w:b/>
                      <w:sz w:val="24"/>
                      <w:szCs w:val="24"/>
                    </w:rPr>
                    <w:t>Superyacht</w:t>
                  </w:r>
                  <w:proofErr w:type="spellEnd"/>
                  <w:r w:rsidRPr="0071269C">
                    <w:rPr>
                      <w:rFonts w:cstheme="minorHAnsi"/>
                      <w:b/>
                      <w:sz w:val="24"/>
                      <w:szCs w:val="24"/>
                    </w:rPr>
                    <w:t xml:space="preserve"> Cup</w:t>
                  </w:r>
                  <w:r w:rsidR="00467170">
                    <w:rPr>
                      <w:rFonts w:cstheme="minorHAnsi"/>
                      <w:sz w:val="24"/>
                      <w:szCs w:val="24"/>
                    </w:rPr>
                    <w:t>,</w:t>
                  </w:r>
                  <w:r w:rsidR="00467170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467170" w:rsidRPr="00467170">
                    <w:rPr>
                      <w:rFonts w:cstheme="minorHAnsi"/>
                      <w:sz w:val="24"/>
                      <w:szCs w:val="24"/>
                    </w:rPr>
                    <w:t xml:space="preserve">en el </w:t>
                  </w:r>
                  <w:proofErr w:type="spellStart"/>
                  <w:r w:rsidR="00467170" w:rsidRPr="00467170">
                    <w:rPr>
                      <w:rFonts w:cstheme="minorHAnsi"/>
                      <w:sz w:val="24"/>
                      <w:szCs w:val="24"/>
                    </w:rPr>
                    <w:t>Moll</w:t>
                  </w:r>
                  <w:proofErr w:type="spellEnd"/>
                  <w:r w:rsidR="00467170" w:rsidRPr="00467170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67170" w:rsidRPr="00467170">
                    <w:rPr>
                      <w:rFonts w:cstheme="minorHAnsi"/>
                      <w:sz w:val="24"/>
                      <w:szCs w:val="24"/>
                    </w:rPr>
                    <w:t>Vell</w:t>
                  </w:r>
                  <w:proofErr w:type="spellEnd"/>
                  <w:r w:rsidR="00467170" w:rsidRPr="00467170">
                    <w:rPr>
                      <w:rFonts w:cstheme="minorHAnsi"/>
                      <w:sz w:val="24"/>
                      <w:szCs w:val="24"/>
                    </w:rPr>
                    <w:t xml:space="preserve"> del Port de Palma. </w:t>
                  </w:r>
                  <w:r w:rsidR="00467170">
                    <w:rPr>
                      <w:rFonts w:cstheme="minorHAnsi"/>
                      <w:sz w:val="24"/>
                      <w:szCs w:val="24"/>
                    </w:rPr>
                    <w:t>Se trata de un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competición </w:t>
                  </w:r>
                  <w:r w:rsidR="00467170">
                    <w:rPr>
                      <w:rFonts w:cstheme="minorHAnsi"/>
                      <w:sz w:val="24"/>
                      <w:szCs w:val="24"/>
                    </w:rPr>
                    <w:t>en aguas baleares en la que participan</w:t>
                  </w:r>
                  <w:r w:rsidR="00030A0E">
                    <w:rPr>
                      <w:rFonts w:cstheme="minorHAnsi"/>
                      <w:sz w:val="24"/>
                      <w:szCs w:val="24"/>
                    </w:rPr>
                    <w:t xml:space="preserve"> 14 grandes yates, e</w:t>
                  </w:r>
                  <w:r w:rsidR="00467170">
                    <w:rPr>
                      <w:rFonts w:cstheme="minorHAnsi"/>
                      <w:sz w:val="24"/>
                      <w:szCs w:val="24"/>
                    </w:rPr>
                    <w:t>jemplos de diseño y tecnología y que celebra este año su 23ª edición.</w:t>
                  </w:r>
                </w:p>
                <w:p w:rsidR="00030A0E" w:rsidRDefault="00030A0E" w:rsidP="00634BA4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3C625B" w:rsidRDefault="00030A0E" w:rsidP="00634BA4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La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Superyach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Cup cuenta con el patrocinio</w:t>
                  </w:r>
                  <w:r w:rsidR="00467170">
                    <w:rPr>
                      <w:rFonts w:cstheme="minorHAnsi"/>
                      <w:sz w:val="24"/>
                      <w:szCs w:val="24"/>
                    </w:rPr>
                    <w:t xml:space="preserve"> principal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de Nueza Zelanda y </w:t>
                  </w:r>
                  <w:r w:rsidR="00467170">
                    <w:rPr>
                      <w:rFonts w:cstheme="minorHAnsi"/>
                      <w:sz w:val="24"/>
                      <w:szCs w:val="24"/>
                    </w:rPr>
                    <w:t xml:space="preserve">con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la colaboración</w:t>
                  </w:r>
                  <w:r w:rsidR="00467170">
                    <w:rPr>
                      <w:rFonts w:cstheme="minorHAnsi"/>
                      <w:sz w:val="24"/>
                      <w:szCs w:val="24"/>
                    </w:rPr>
                    <w:t>, entre otras instituciones,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de </w:t>
                  </w:r>
                  <w:r w:rsidR="003C625B">
                    <w:rPr>
                      <w:rFonts w:cstheme="minorHAnsi"/>
                      <w:sz w:val="24"/>
                      <w:szCs w:val="24"/>
                    </w:rPr>
                    <w:t xml:space="preserve">la Cámara de Comercio de Mallorca. </w:t>
                  </w:r>
                </w:p>
                <w:p w:rsidR="00C541BD" w:rsidRPr="00367372" w:rsidRDefault="00C541BD" w:rsidP="00314B4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467170" w:rsidRDefault="00467170" w:rsidP="00467170">
            <w:pPr>
              <w:shd w:val="clear" w:color="auto" w:fill="FFFFFF"/>
              <w:ind w:right="67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467170" w:rsidRDefault="00467170" w:rsidP="00467170">
            <w:pPr>
              <w:shd w:val="clear" w:color="auto" w:fill="FFFFFF"/>
              <w:ind w:right="67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467170" w:rsidRDefault="00467170" w:rsidP="00467170">
            <w:pPr>
              <w:shd w:val="clear" w:color="auto" w:fill="FFFFFF"/>
              <w:ind w:right="67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467170" w:rsidRDefault="00467170" w:rsidP="00467170">
            <w:pPr>
              <w:shd w:val="clear" w:color="auto" w:fill="FFFFFF"/>
              <w:ind w:right="67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67A0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ra más informació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:rsidR="00467170" w:rsidRPr="00067A0F" w:rsidRDefault="00467170" w:rsidP="00467170">
            <w:pPr>
              <w:shd w:val="clear" w:color="auto" w:fill="FFFFFF"/>
              <w:ind w:right="67"/>
              <w:jc w:val="righ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67A0F">
              <w:rPr>
                <w:rFonts w:ascii="Calibri" w:eastAsia="Calibri" w:hAnsi="Calibri" w:cs="Calibri"/>
                <w:bCs/>
                <w:sz w:val="20"/>
                <w:szCs w:val="20"/>
              </w:rPr>
              <w:t>Marta Caro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l - 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unicació</w:t>
            </w:r>
            <w:proofErr w:type="spellEnd"/>
            <w:r w:rsidRPr="00067A0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Cambra de Comerç de Mallor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         </w:t>
            </w:r>
          </w:p>
          <w:p w:rsidR="00467170" w:rsidRPr="00067A0F" w:rsidRDefault="00467170" w:rsidP="00467170">
            <w:pPr>
              <w:tabs>
                <w:tab w:val="left" w:pos="8505"/>
              </w:tabs>
              <w:ind w:right="67"/>
              <w:jc w:val="right"/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pPr>
            <w:r w:rsidRPr="00067A0F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Tel: 971710188 ext. 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2</w:t>
            </w:r>
            <w:r w:rsidRPr="00067A0F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324 | Email: comunicacio@cambramallorca.com</w:t>
            </w:r>
          </w:p>
          <w:p w:rsidR="00170639" w:rsidRDefault="00467170" w:rsidP="00467170">
            <w:pPr>
              <w:jc w:val="right"/>
              <w:rPr>
                <w:b/>
                <w:sz w:val="24"/>
                <w:szCs w:val="24"/>
              </w:rPr>
            </w:pPr>
            <w:r w:rsidRPr="00067A0F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www.cambramallorca.com | www.clubcambramallorca.com</w:t>
            </w:r>
          </w:p>
        </w:tc>
      </w:tr>
      <w:tr w:rsidR="00DA31EE" w:rsidTr="0019083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A31EE" w:rsidRDefault="00DA31EE" w:rsidP="00DF20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DA31EE" w:rsidRDefault="00DA31EE" w:rsidP="0089110F">
            <w:pPr>
              <w:tabs>
                <w:tab w:val="left" w:pos="1215"/>
              </w:tabs>
              <w:ind w:right="567"/>
              <w:jc w:val="both"/>
              <w:rPr>
                <w:b/>
                <w:sz w:val="10"/>
                <w:szCs w:val="10"/>
              </w:rPr>
            </w:pPr>
          </w:p>
          <w:p w:rsidR="00367372" w:rsidRDefault="00367372" w:rsidP="00367372">
            <w:pPr>
              <w:shd w:val="clear" w:color="auto" w:fill="FFFFFF"/>
              <w:ind w:right="67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367372" w:rsidRDefault="00367372" w:rsidP="00467170">
            <w:pPr>
              <w:shd w:val="clear" w:color="auto" w:fill="FFFFFF"/>
              <w:ind w:right="67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367372" w:rsidRPr="008206F5" w:rsidRDefault="00367372" w:rsidP="00367372">
            <w:pPr>
              <w:tabs>
                <w:tab w:val="left" w:pos="1215"/>
              </w:tabs>
              <w:ind w:right="67"/>
              <w:jc w:val="right"/>
              <w:rPr>
                <w:b/>
                <w:sz w:val="10"/>
                <w:szCs w:val="10"/>
              </w:rPr>
            </w:pPr>
          </w:p>
        </w:tc>
      </w:tr>
    </w:tbl>
    <w:p w:rsidR="00FA1AD9" w:rsidRPr="00DF29CA" w:rsidRDefault="00FA1AD9" w:rsidP="00DF29CA">
      <w:pPr>
        <w:rPr>
          <w:b/>
          <w:color w:val="9CC2E5" w:themeColor="accent1" w:themeTint="99"/>
          <w:sz w:val="96"/>
          <w:szCs w:val="96"/>
        </w:rPr>
      </w:pPr>
    </w:p>
    <w:sectPr w:rsidR="00FA1AD9" w:rsidRPr="00DF29CA" w:rsidSect="00F26B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94" w:right="720" w:bottom="720" w:left="720" w:header="142" w:footer="10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D7C" w:rsidRDefault="008E5D7C" w:rsidP="00100366">
      <w:pPr>
        <w:spacing w:after="0" w:line="240" w:lineRule="auto"/>
      </w:pPr>
      <w:r>
        <w:separator/>
      </w:r>
    </w:p>
  </w:endnote>
  <w:endnote w:type="continuationSeparator" w:id="0">
    <w:p w:rsidR="008E5D7C" w:rsidRDefault="008E5D7C" w:rsidP="0010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9E" w:rsidRDefault="000D62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EE" w:rsidRPr="000D629E" w:rsidRDefault="00F26BEE" w:rsidP="000D629E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9E" w:rsidRDefault="000D62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D7C" w:rsidRDefault="008E5D7C" w:rsidP="00100366">
      <w:pPr>
        <w:spacing w:after="0" w:line="240" w:lineRule="auto"/>
      </w:pPr>
      <w:r>
        <w:separator/>
      </w:r>
    </w:p>
  </w:footnote>
  <w:footnote w:type="continuationSeparator" w:id="0">
    <w:p w:rsidR="008E5D7C" w:rsidRDefault="008E5D7C" w:rsidP="0010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9E" w:rsidRDefault="000D629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2BF" w:rsidRPr="00BE22FB" w:rsidRDefault="00F26BEE" w:rsidP="008206F5">
    <w:pPr>
      <w:jc w:val="both"/>
      <w:rPr>
        <w:sz w:val="20"/>
        <w:szCs w:val="20"/>
      </w:rPr>
    </w:pPr>
    <w:r>
      <w:rPr>
        <w:noProof/>
        <w:sz w:val="24"/>
        <w:szCs w:val="24"/>
        <w:lang w:val="ca-ES" w:eastAsia="ca-ES"/>
      </w:rPr>
      <w:drawing>
        <wp:anchor distT="0" distB="0" distL="114300" distR="114300" simplePos="0" relativeHeight="251658240" behindDoc="0" locked="0" layoutInCell="1" allowOverlap="1" wp14:anchorId="4ADD6F7A" wp14:editId="2C0A6EDE">
          <wp:simplePos x="0" y="0"/>
          <wp:positionH relativeFrom="column">
            <wp:posOffset>19050</wp:posOffset>
          </wp:positionH>
          <wp:positionV relativeFrom="paragraph">
            <wp:posOffset>214630</wp:posOffset>
          </wp:positionV>
          <wp:extent cx="1842135" cy="51435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llorca 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13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2FB">
      <w:rPr>
        <w:sz w:val="24"/>
        <w:szCs w:val="24"/>
      </w:rPr>
      <w:tab/>
    </w:r>
    <w:r w:rsidR="00BE22FB">
      <w:rPr>
        <w:sz w:val="24"/>
        <w:szCs w:val="24"/>
      </w:rPr>
      <w:tab/>
    </w:r>
    <w:r w:rsidR="00BE22FB">
      <w:rPr>
        <w:sz w:val="24"/>
        <w:szCs w:val="24"/>
      </w:rPr>
      <w:tab/>
    </w:r>
    <w:r w:rsidR="00BE22FB">
      <w:rPr>
        <w:sz w:val="24"/>
        <w:szCs w:val="24"/>
      </w:rPr>
      <w:tab/>
      <w:t xml:space="preserve">   </w:t>
    </w:r>
    <w:r w:rsidR="002D3D9E">
      <w:rPr>
        <w:sz w:val="24"/>
        <w:szCs w:val="24"/>
      </w:rPr>
      <w:t xml:space="preserve"> </w:t>
    </w:r>
    <w:r w:rsidR="00BE22FB">
      <w:rPr>
        <w:sz w:val="24"/>
        <w:szCs w:val="24"/>
      </w:rPr>
      <w:t xml:space="preserve"> </w:t>
    </w:r>
  </w:p>
  <w:p w:rsidR="00CB0A19" w:rsidRDefault="00CB0A19" w:rsidP="00CB0A19">
    <w:pPr>
      <w:pStyle w:val="Encabezado"/>
      <w:tabs>
        <w:tab w:val="left" w:pos="1170"/>
        <w:tab w:val="center" w:pos="5066"/>
      </w:tabs>
    </w:pPr>
    <w:r>
      <w:rPr>
        <w:noProof/>
        <w:sz w:val="24"/>
        <w:szCs w:val="24"/>
        <w:lang w:eastAsia="es-ES"/>
      </w:rPr>
      <w:t xml:space="preserve">  </w:t>
    </w:r>
    <w:r>
      <w:rPr>
        <w:noProof/>
        <w:lang w:eastAsia="es-ES"/>
      </w:rPr>
      <w:t xml:space="preserve">    </w:t>
    </w:r>
    <w:r w:rsidR="004E2E2F">
      <w:rPr>
        <w:sz w:val="24"/>
        <w:szCs w:val="24"/>
      </w:rPr>
      <w:t xml:space="preserve">              </w:t>
    </w:r>
    <w:r w:rsidR="004E2E2F">
      <w:rPr>
        <w:sz w:val="24"/>
        <w:szCs w:val="24"/>
      </w:rPr>
      <w:tab/>
      <w:t xml:space="preserve">                                     </w:t>
    </w:r>
    <w:r w:rsidR="00314B4F">
      <w:rPr>
        <w:b/>
        <w:noProof/>
        <w:sz w:val="24"/>
        <w:szCs w:val="24"/>
        <w:lang w:val="ca-ES" w:eastAsia="ca-ES"/>
      </w:rPr>
      <w:drawing>
        <wp:inline distT="0" distB="0" distL="0" distR="0">
          <wp:extent cx="6645910" cy="6640195"/>
          <wp:effectExtent l="0" t="0" r="2540" b="8255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uriSMEshare_O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640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4B4F">
      <w:rPr>
        <w:b/>
        <w:noProof/>
        <w:sz w:val="24"/>
        <w:szCs w:val="24"/>
        <w:lang w:val="ca-ES" w:eastAsia="ca-ES"/>
      </w:rPr>
      <w:drawing>
        <wp:anchor distT="0" distB="0" distL="114300" distR="114300" simplePos="1" relativeHeight="251666432" behindDoc="1" locked="0" layoutInCell="1" allowOverlap="1" wp14:anchorId="32296AF4" wp14:editId="79F8D360">
          <wp:simplePos x="6496050" y="577215"/>
          <wp:positionH relativeFrom="column">
            <wp:posOffset>6496050</wp:posOffset>
          </wp:positionH>
          <wp:positionV relativeFrom="paragraph">
            <wp:posOffset>577215</wp:posOffset>
          </wp:positionV>
          <wp:extent cx="828675" cy="772462"/>
          <wp:effectExtent l="0" t="0" r="0" b="889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770" cy="772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372">
      <w:rPr>
        <w:b/>
        <w:noProof/>
        <w:sz w:val="24"/>
        <w:szCs w:val="24"/>
        <w:lang w:val="ca-ES" w:eastAsia="ca-ES"/>
      </w:rPr>
      <w:drawing>
        <wp:anchor distT="0" distB="0" distL="114300" distR="114300" simplePos="1" relativeHeight="251664384" behindDoc="1" locked="0" layoutInCell="1" allowOverlap="1" wp14:anchorId="5044ACBB" wp14:editId="75A3667D">
          <wp:simplePos x="6343650" y="424815"/>
          <wp:positionH relativeFrom="column">
            <wp:posOffset>6343650</wp:posOffset>
          </wp:positionH>
          <wp:positionV relativeFrom="paragraph">
            <wp:posOffset>424815</wp:posOffset>
          </wp:positionV>
          <wp:extent cx="828675" cy="772462"/>
          <wp:effectExtent l="0" t="0" r="0" b="889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770" cy="772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372">
      <w:rPr>
        <w:b/>
        <w:noProof/>
        <w:sz w:val="24"/>
        <w:szCs w:val="24"/>
        <w:lang w:val="ca-ES" w:eastAsia="ca-ES"/>
      </w:rPr>
      <w:drawing>
        <wp:anchor distT="0" distB="0" distL="114300" distR="114300" simplePos="1" relativeHeight="251662336" behindDoc="1" locked="0" layoutInCell="1" allowOverlap="1" wp14:anchorId="5044ACBB" wp14:editId="75A3667D">
          <wp:simplePos x="6191250" y="272415"/>
          <wp:positionH relativeFrom="column">
            <wp:posOffset>6191250</wp:posOffset>
          </wp:positionH>
          <wp:positionV relativeFrom="paragraph">
            <wp:posOffset>272415</wp:posOffset>
          </wp:positionV>
          <wp:extent cx="828675" cy="772462"/>
          <wp:effectExtent l="0" t="0" r="0" b="8890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770" cy="772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6BEE">
      <w:rPr>
        <w:noProof/>
        <w:lang w:val="ca-ES" w:eastAsia="ca-ES"/>
      </w:rPr>
      <w:drawing>
        <wp:inline distT="0" distB="0" distL="0" distR="0" wp14:anchorId="5734FC9E" wp14:editId="26CC2273">
          <wp:extent cx="6645910" cy="6640195"/>
          <wp:effectExtent l="0" t="0" r="2540" b="825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uriSMEshare_O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640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6BEE">
      <w:rPr>
        <w:noProof/>
        <w:lang w:val="ca-ES" w:eastAsia="ca-ES"/>
      </w:rPr>
      <w:drawing>
        <wp:inline distT="0" distB="0" distL="0" distR="0" wp14:anchorId="00526295" wp14:editId="739CA892">
          <wp:extent cx="6645910" cy="6640195"/>
          <wp:effectExtent l="0" t="0" r="2540" b="825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uriSMEshare_O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640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06F5" w:rsidRDefault="008206F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9E" w:rsidRDefault="000D62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0CC"/>
    <w:multiLevelType w:val="hybridMultilevel"/>
    <w:tmpl w:val="2ED2B9BA"/>
    <w:lvl w:ilvl="0" w:tplc="398E7A5A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96C38"/>
    <w:multiLevelType w:val="hybridMultilevel"/>
    <w:tmpl w:val="D42C4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051CB"/>
    <w:multiLevelType w:val="hybridMultilevel"/>
    <w:tmpl w:val="5A12F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248CF"/>
    <w:multiLevelType w:val="hybridMultilevel"/>
    <w:tmpl w:val="D8C49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E4423"/>
    <w:multiLevelType w:val="hybridMultilevel"/>
    <w:tmpl w:val="3B28C4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B52398"/>
    <w:multiLevelType w:val="hybridMultilevel"/>
    <w:tmpl w:val="6FB01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8F4AA2"/>
    <w:multiLevelType w:val="hybridMultilevel"/>
    <w:tmpl w:val="BFBC3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B0D08"/>
    <w:multiLevelType w:val="hybridMultilevel"/>
    <w:tmpl w:val="1C380F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B1CDB"/>
    <w:multiLevelType w:val="hybridMultilevel"/>
    <w:tmpl w:val="95D45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BB"/>
    <w:rsid w:val="000053C7"/>
    <w:rsid w:val="000126A2"/>
    <w:rsid w:val="000275F5"/>
    <w:rsid w:val="00030A0E"/>
    <w:rsid w:val="0003518E"/>
    <w:rsid w:val="00044113"/>
    <w:rsid w:val="00060C7B"/>
    <w:rsid w:val="000765B6"/>
    <w:rsid w:val="00087AF9"/>
    <w:rsid w:val="00091C88"/>
    <w:rsid w:val="00096150"/>
    <w:rsid w:val="000D22CA"/>
    <w:rsid w:val="000D5B72"/>
    <w:rsid w:val="000D629E"/>
    <w:rsid w:val="000E4DE8"/>
    <w:rsid w:val="000E6EE9"/>
    <w:rsid w:val="00100366"/>
    <w:rsid w:val="0011258A"/>
    <w:rsid w:val="0012176A"/>
    <w:rsid w:val="001566F7"/>
    <w:rsid w:val="00161E10"/>
    <w:rsid w:val="001700A9"/>
    <w:rsid w:val="00170639"/>
    <w:rsid w:val="001741FF"/>
    <w:rsid w:val="00181DA2"/>
    <w:rsid w:val="0019083A"/>
    <w:rsid w:val="00191121"/>
    <w:rsid w:val="001B09E1"/>
    <w:rsid w:val="001B447C"/>
    <w:rsid w:val="001C7816"/>
    <w:rsid w:val="001D17CE"/>
    <w:rsid w:val="001E151F"/>
    <w:rsid w:val="001E5D9A"/>
    <w:rsid w:val="001F3C7B"/>
    <w:rsid w:val="0020129E"/>
    <w:rsid w:val="00211909"/>
    <w:rsid w:val="00215599"/>
    <w:rsid w:val="002169EA"/>
    <w:rsid w:val="002256E3"/>
    <w:rsid w:val="00234657"/>
    <w:rsid w:val="0024107F"/>
    <w:rsid w:val="0024210A"/>
    <w:rsid w:val="0025006C"/>
    <w:rsid w:val="002759C9"/>
    <w:rsid w:val="00275B73"/>
    <w:rsid w:val="00287731"/>
    <w:rsid w:val="00297239"/>
    <w:rsid w:val="002A2DEA"/>
    <w:rsid w:val="002A4973"/>
    <w:rsid w:val="002A527E"/>
    <w:rsid w:val="002A5DB3"/>
    <w:rsid w:val="002A6B86"/>
    <w:rsid w:val="002C76B2"/>
    <w:rsid w:val="002D34D4"/>
    <w:rsid w:val="002D3D9E"/>
    <w:rsid w:val="002E5580"/>
    <w:rsid w:val="002F426F"/>
    <w:rsid w:val="002F4D8F"/>
    <w:rsid w:val="002F57D1"/>
    <w:rsid w:val="002F6733"/>
    <w:rsid w:val="00314B4F"/>
    <w:rsid w:val="00323C86"/>
    <w:rsid w:val="00337B4F"/>
    <w:rsid w:val="0034035D"/>
    <w:rsid w:val="003531D1"/>
    <w:rsid w:val="00356D27"/>
    <w:rsid w:val="003571B6"/>
    <w:rsid w:val="00367372"/>
    <w:rsid w:val="00396241"/>
    <w:rsid w:val="003A4089"/>
    <w:rsid w:val="003B185D"/>
    <w:rsid w:val="003B7117"/>
    <w:rsid w:val="003C625B"/>
    <w:rsid w:val="003D18BE"/>
    <w:rsid w:val="003D6B1D"/>
    <w:rsid w:val="003E53C0"/>
    <w:rsid w:val="003F01C7"/>
    <w:rsid w:val="003F6A44"/>
    <w:rsid w:val="0040244C"/>
    <w:rsid w:val="00425F5A"/>
    <w:rsid w:val="00427439"/>
    <w:rsid w:val="00443EF8"/>
    <w:rsid w:val="00465D1B"/>
    <w:rsid w:val="00465F67"/>
    <w:rsid w:val="00467170"/>
    <w:rsid w:val="00471782"/>
    <w:rsid w:val="00485172"/>
    <w:rsid w:val="004856C3"/>
    <w:rsid w:val="00496171"/>
    <w:rsid w:val="004A3F76"/>
    <w:rsid w:val="004A587B"/>
    <w:rsid w:val="004B585E"/>
    <w:rsid w:val="004C0F10"/>
    <w:rsid w:val="004E2E2F"/>
    <w:rsid w:val="004E3400"/>
    <w:rsid w:val="004E3F7F"/>
    <w:rsid w:val="0050337C"/>
    <w:rsid w:val="00505C75"/>
    <w:rsid w:val="005320C5"/>
    <w:rsid w:val="00536597"/>
    <w:rsid w:val="005412AC"/>
    <w:rsid w:val="005459DB"/>
    <w:rsid w:val="00546D01"/>
    <w:rsid w:val="00554555"/>
    <w:rsid w:val="00570AE4"/>
    <w:rsid w:val="00577194"/>
    <w:rsid w:val="00580163"/>
    <w:rsid w:val="0058224C"/>
    <w:rsid w:val="00584934"/>
    <w:rsid w:val="005901F4"/>
    <w:rsid w:val="005A17DB"/>
    <w:rsid w:val="005B4063"/>
    <w:rsid w:val="005C5F75"/>
    <w:rsid w:val="005F605E"/>
    <w:rsid w:val="00603DFA"/>
    <w:rsid w:val="006119D4"/>
    <w:rsid w:val="00634BA4"/>
    <w:rsid w:val="006442D6"/>
    <w:rsid w:val="00676430"/>
    <w:rsid w:val="006845C4"/>
    <w:rsid w:val="006A577C"/>
    <w:rsid w:val="006B48B6"/>
    <w:rsid w:val="006D0575"/>
    <w:rsid w:val="006D70B3"/>
    <w:rsid w:val="006F11DA"/>
    <w:rsid w:val="0071269C"/>
    <w:rsid w:val="007224F4"/>
    <w:rsid w:val="007250D7"/>
    <w:rsid w:val="00742938"/>
    <w:rsid w:val="00743449"/>
    <w:rsid w:val="0076643E"/>
    <w:rsid w:val="007665D8"/>
    <w:rsid w:val="00785C9B"/>
    <w:rsid w:val="007B2BD1"/>
    <w:rsid w:val="007E3FFF"/>
    <w:rsid w:val="007F014D"/>
    <w:rsid w:val="007F4555"/>
    <w:rsid w:val="00803424"/>
    <w:rsid w:val="008206F5"/>
    <w:rsid w:val="00827261"/>
    <w:rsid w:val="00836A99"/>
    <w:rsid w:val="00840D60"/>
    <w:rsid w:val="00843551"/>
    <w:rsid w:val="008511AF"/>
    <w:rsid w:val="00854E69"/>
    <w:rsid w:val="008808AF"/>
    <w:rsid w:val="0089110F"/>
    <w:rsid w:val="008B55BC"/>
    <w:rsid w:val="008C0576"/>
    <w:rsid w:val="008D37B0"/>
    <w:rsid w:val="008D50DF"/>
    <w:rsid w:val="008E00B1"/>
    <w:rsid w:val="008E1565"/>
    <w:rsid w:val="008E5D7C"/>
    <w:rsid w:val="008E7B9E"/>
    <w:rsid w:val="008F2C49"/>
    <w:rsid w:val="008F4312"/>
    <w:rsid w:val="00907195"/>
    <w:rsid w:val="0091072B"/>
    <w:rsid w:val="0091171C"/>
    <w:rsid w:val="00912FB1"/>
    <w:rsid w:val="009242EE"/>
    <w:rsid w:val="00935778"/>
    <w:rsid w:val="00942210"/>
    <w:rsid w:val="00947FCF"/>
    <w:rsid w:val="00955182"/>
    <w:rsid w:val="00957D20"/>
    <w:rsid w:val="00962274"/>
    <w:rsid w:val="00971D52"/>
    <w:rsid w:val="00972AC9"/>
    <w:rsid w:val="009919A1"/>
    <w:rsid w:val="009B2567"/>
    <w:rsid w:val="009B37C4"/>
    <w:rsid w:val="009B578B"/>
    <w:rsid w:val="009D4733"/>
    <w:rsid w:val="009D7266"/>
    <w:rsid w:val="009E06EC"/>
    <w:rsid w:val="009F30CA"/>
    <w:rsid w:val="009F4CBE"/>
    <w:rsid w:val="009F65D8"/>
    <w:rsid w:val="00A05D02"/>
    <w:rsid w:val="00A3687E"/>
    <w:rsid w:val="00A42DBA"/>
    <w:rsid w:val="00A44EA8"/>
    <w:rsid w:val="00A51322"/>
    <w:rsid w:val="00A52224"/>
    <w:rsid w:val="00A62A47"/>
    <w:rsid w:val="00A6793A"/>
    <w:rsid w:val="00A70796"/>
    <w:rsid w:val="00A80018"/>
    <w:rsid w:val="00A80F2F"/>
    <w:rsid w:val="00A975E4"/>
    <w:rsid w:val="00AA3C8E"/>
    <w:rsid w:val="00AB226C"/>
    <w:rsid w:val="00AC04FE"/>
    <w:rsid w:val="00AC477B"/>
    <w:rsid w:val="00AD47C2"/>
    <w:rsid w:val="00AE6A17"/>
    <w:rsid w:val="00AE758A"/>
    <w:rsid w:val="00AF2DA5"/>
    <w:rsid w:val="00B02CC9"/>
    <w:rsid w:val="00B057EE"/>
    <w:rsid w:val="00B11BF0"/>
    <w:rsid w:val="00B14E99"/>
    <w:rsid w:val="00B45557"/>
    <w:rsid w:val="00B6578A"/>
    <w:rsid w:val="00B81123"/>
    <w:rsid w:val="00B83A3E"/>
    <w:rsid w:val="00B84F9A"/>
    <w:rsid w:val="00B90667"/>
    <w:rsid w:val="00B911AA"/>
    <w:rsid w:val="00BB55D5"/>
    <w:rsid w:val="00BD51A1"/>
    <w:rsid w:val="00BD7C36"/>
    <w:rsid w:val="00BE223B"/>
    <w:rsid w:val="00BE22FB"/>
    <w:rsid w:val="00BE34F7"/>
    <w:rsid w:val="00C021CB"/>
    <w:rsid w:val="00C02F56"/>
    <w:rsid w:val="00C21384"/>
    <w:rsid w:val="00C262BF"/>
    <w:rsid w:val="00C34C8B"/>
    <w:rsid w:val="00C44538"/>
    <w:rsid w:val="00C541BD"/>
    <w:rsid w:val="00C6423B"/>
    <w:rsid w:val="00C95118"/>
    <w:rsid w:val="00CA18BB"/>
    <w:rsid w:val="00CB0A19"/>
    <w:rsid w:val="00CD4871"/>
    <w:rsid w:val="00CD5060"/>
    <w:rsid w:val="00D152CE"/>
    <w:rsid w:val="00D17CA2"/>
    <w:rsid w:val="00D22609"/>
    <w:rsid w:val="00D378A1"/>
    <w:rsid w:val="00D504EB"/>
    <w:rsid w:val="00D52F11"/>
    <w:rsid w:val="00D57B73"/>
    <w:rsid w:val="00D6170A"/>
    <w:rsid w:val="00D87104"/>
    <w:rsid w:val="00DA0E09"/>
    <w:rsid w:val="00DA31EE"/>
    <w:rsid w:val="00DA7A67"/>
    <w:rsid w:val="00DB0EEA"/>
    <w:rsid w:val="00DB14EB"/>
    <w:rsid w:val="00DB54DE"/>
    <w:rsid w:val="00DB5D1B"/>
    <w:rsid w:val="00DB7C1A"/>
    <w:rsid w:val="00DC77F9"/>
    <w:rsid w:val="00DE1C79"/>
    <w:rsid w:val="00DE5ABE"/>
    <w:rsid w:val="00DE5DBF"/>
    <w:rsid w:val="00DF20EA"/>
    <w:rsid w:val="00DF29CA"/>
    <w:rsid w:val="00E0177F"/>
    <w:rsid w:val="00E0269A"/>
    <w:rsid w:val="00E23E1C"/>
    <w:rsid w:val="00E3657F"/>
    <w:rsid w:val="00E72C6F"/>
    <w:rsid w:val="00E9051E"/>
    <w:rsid w:val="00EA5D82"/>
    <w:rsid w:val="00EA6196"/>
    <w:rsid w:val="00EB2BA4"/>
    <w:rsid w:val="00EC0752"/>
    <w:rsid w:val="00EC6463"/>
    <w:rsid w:val="00ED1A1E"/>
    <w:rsid w:val="00ED2404"/>
    <w:rsid w:val="00ED3C54"/>
    <w:rsid w:val="00EE5D08"/>
    <w:rsid w:val="00F01612"/>
    <w:rsid w:val="00F23918"/>
    <w:rsid w:val="00F26BEE"/>
    <w:rsid w:val="00F36F2F"/>
    <w:rsid w:val="00F43EDA"/>
    <w:rsid w:val="00F44E6B"/>
    <w:rsid w:val="00F4785B"/>
    <w:rsid w:val="00F51B25"/>
    <w:rsid w:val="00F56231"/>
    <w:rsid w:val="00F73160"/>
    <w:rsid w:val="00FA1AD9"/>
    <w:rsid w:val="00FA7316"/>
    <w:rsid w:val="00FB0D9B"/>
    <w:rsid w:val="00FB639D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87AF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7C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1BF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8F431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0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36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00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366"/>
  </w:style>
  <w:style w:type="paragraph" w:styleId="Piedepgina">
    <w:name w:val="footer"/>
    <w:basedOn w:val="Normal"/>
    <w:link w:val="PiedepginaCar"/>
    <w:uiPriority w:val="99"/>
    <w:unhideWhenUsed/>
    <w:rsid w:val="00100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366"/>
  </w:style>
  <w:style w:type="character" w:customStyle="1" w:styleId="Ttulo1Car">
    <w:name w:val="Título 1 Car"/>
    <w:basedOn w:val="Fuentedeprrafopredeter"/>
    <w:link w:val="Ttulo1"/>
    <w:uiPriority w:val="9"/>
    <w:rsid w:val="00087AF9"/>
    <w:rPr>
      <w:rFonts w:ascii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D22CA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170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87AF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7C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1BF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8F431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0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36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00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366"/>
  </w:style>
  <w:style w:type="paragraph" w:styleId="Piedepgina">
    <w:name w:val="footer"/>
    <w:basedOn w:val="Normal"/>
    <w:link w:val="PiedepginaCar"/>
    <w:uiPriority w:val="99"/>
    <w:unhideWhenUsed/>
    <w:rsid w:val="00100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366"/>
  </w:style>
  <w:style w:type="character" w:customStyle="1" w:styleId="Ttulo1Car">
    <w:name w:val="Título 1 Car"/>
    <w:basedOn w:val="Fuentedeprrafopredeter"/>
    <w:link w:val="Ttulo1"/>
    <w:uiPriority w:val="9"/>
    <w:rsid w:val="00087AF9"/>
    <w:rPr>
      <w:rFonts w:ascii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D22CA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170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9A08-172B-4E71-B2A5-DA1DC9ED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LA. Artiz Cohen</dc:creator>
  <cp:lastModifiedBy>Cambra de Comerç de Mallorca, Gabinet de Premsa</cp:lastModifiedBy>
  <cp:revision>5</cp:revision>
  <cp:lastPrinted>2019-06-18T12:52:00Z</cp:lastPrinted>
  <dcterms:created xsi:type="dcterms:W3CDTF">2019-06-18T09:26:00Z</dcterms:created>
  <dcterms:modified xsi:type="dcterms:W3CDTF">2019-06-18T12:52:00Z</dcterms:modified>
</cp:coreProperties>
</file>